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69" w:rsidRPr="00FE2F00" w:rsidRDefault="00897324" w:rsidP="00C36A69">
      <w:pPr>
        <w:spacing w:after="0" w:line="240" w:lineRule="auto"/>
        <w:ind w:left="-90"/>
        <w:rPr>
          <w:rFonts w:ascii="Arial" w:hAnsi="Arial" w:cs="Arial"/>
          <w:b/>
          <w:sz w:val="24"/>
          <w:szCs w:val="24"/>
          <w:lang w:val="es-PE"/>
        </w:rPr>
      </w:pPr>
      <w:r w:rsidRPr="00FE2F00">
        <w:rPr>
          <w:rFonts w:ascii="Arial" w:hAnsi="Arial" w:cs="Arial"/>
          <w:b/>
          <w:sz w:val="24"/>
          <w:szCs w:val="24"/>
          <w:lang w:val="es-PE"/>
        </w:rPr>
        <w:tab/>
      </w:r>
      <w:r w:rsidRPr="00FE2F00">
        <w:rPr>
          <w:rFonts w:ascii="Arial" w:hAnsi="Arial" w:cs="Arial"/>
          <w:b/>
          <w:sz w:val="24"/>
          <w:szCs w:val="24"/>
          <w:lang w:val="es-PE"/>
        </w:rPr>
        <w:tab/>
      </w:r>
      <w:r w:rsidRPr="00FE2F00">
        <w:rPr>
          <w:rFonts w:ascii="Arial" w:hAnsi="Arial" w:cs="Arial"/>
          <w:b/>
          <w:sz w:val="24"/>
          <w:szCs w:val="24"/>
          <w:lang w:val="es-PE"/>
        </w:rPr>
        <w:tab/>
      </w:r>
      <w:r w:rsidRPr="00FE2F00">
        <w:rPr>
          <w:rFonts w:ascii="Arial" w:hAnsi="Arial" w:cs="Arial"/>
          <w:b/>
          <w:sz w:val="24"/>
          <w:szCs w:val="24"/>
          <w:lang w:val="es-PE"/>
        </w:rPr>
        <w:tab/>
      </w:r>
      <w:r w:rsidRPr="00FE2F00">
        <w:rPr>
          <w:rFonts w:ascii="Arial" w:hAnsi="Arial" w:cs="Arial"/>
          <w:b/>
          <w:sz w:val="24"/>
          <w:szCs w:val="24"/>
          <w:lang w:val="es-PE"/>
        </w:rPr>
        <w:tab/>
      </w:r>
      <w:r w:rsidR="00C36A69" w:rsidRPr="00FE2F00">
        <w:rPr>
          <w:rFonts w:ascii="Arial" w:hAnsi="Arial" w:cs="Arial"/>
          <w:b/>
          <w:sz w:val="24"/>
          <w:szCs w:val="24"/>
          <w:lang w:val="es-PE"/>
        </w:rPr>
        <w:tab/>
      </w:r>
      <w:r w:rsidR="00C36A69" w:rsidRPr="00FE2F00">
        <w:rPr>
          <w:rFonts w:ascii="Arial" w:hAnsi="Arial" w:cs="Arial"/>
          <w:b/>
          <w:sz w:val="24"/>
          <w:szCs w:val="24"/>
          <w:lang w:val="es-PE"/>
        </w:rPr>
        <w:tab/>
      </w:r>
      <w:r w:rsidR="00C36A69" w:rsidRPr="00FE2F00">
        <w:rPr>
          <w:rFonts w:ascii="Arial" w:hAnsi="Arial" w:cs="Arial"/>
          <w:b/>
          <w:sz w:val="24"/>
          <w:szCs w:val="24"/>
          <w:lang w:val="es-PE"/>
        </w:rPr>
        <w:tab/>
      </w:r>
    </w:p>
    <w:p w:rsidR="00900C3A" w:rsidRPr="00FE2F00" w:rsidRDefault="00900C3A" w:rsidP="00900C3A">
      <w:pPr>
        <w:pStyle w:val="Header"/>
        <w:spacing w:after="120"/>
        <w:jc w:val="right"/>
        <w:rPr>
          <w:rFonts w:ascii="Arial" w:hAnsi="Arial" w:cs="Arial"/>
          <w:sz w:val="24"/>
          <w:szCs w:val="24"/>
        </w:rPr>
      </w:pPr>
      <w:r w:rsidRPr="00FE2F00">
        <w:rPr>
          <w:rFonts w:ascii="Arial" w:hAnsi="Arial" w:cs="Arial"/>
          <w:b/>
          <w:sz w:val="24"/>
          <w:szCs w:val="24"/>
          <w:lang w:val="es-PE"/>
        </w:rPr>
        <w:t>Obra</w:t>
      </w:r>
      <w:r w:rsidRPr="00FE2F00">
        <w:rPr>
          <w:rFonts w:ascii="Arial" w:hAnsi="Arial" w:cs="Arial"/>
          <w:b/>
          <w:sz w:val="24"/>
          <w:szCs w:val="24"/>
          <w:lang w:val="sr-Latn-CS"/>
        </w:rPr>
        <w:t>zac P-12</w:t>
      </w:r>
    </w:p>
    <w:p w:rsidR="00A45B34" w:rsidRPr="00FE2F00" w:rsidRDefault="00A45B34" w:rsidP="00A45B3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FE2F00">
        <w:rPr>
          <w:rFonts w:ascii="Arial" w:hAnsi="Arial" w:cs="Arial"/>
          <w:b/>
          <w:sz w:val="24"/>
          <w:szCs w:val="24"/>
          <w:lang w:val="sr-Latn-CS"/>
        </w:rPr>
        <w:t>GLAVNI GRAD PODGORICA</w:t>
      </w:r>
      <w:r w:rsidR="008370F2">
        <w:rPr>
          <w:rFonts w:ascii="Arial" w:hAnsi="Arial" w:cs="Arial"/>
          <w:b/>
          <w:sz w:val="24"/>
          <w:szCs w:val="24"/>
          <w:lang w:val="es-PE"/>
        </w:rPr>
        <w:tab/>
      </w:r>
      <w:r w:rsidR="008370F2">
        <w:rPr>
          <w:rFonts w:ascii="Arial" w:hAnsi="Arial" w:cs="Arial"/>
          <w:b/>
          <w:sz w:val="24"/>
          <w:szCs w:val="24"/>
          <w:lang w:val="es-PE"/>
        </w:rPr>
        <w:tab/>
        <w:t xml:space="preserve">                      </w:t>
      </w:r>
      <w:r w:rsidRPr="00FE2F00">
        <w:rPr>
          <w:rFonts w:ascii="Arial" w:hAnsi="Arial" w:cs="Arial"/>
          <w:b/>
          <w:sz w:val="24"/>
          <w:szCs w:val="24"/>
          <w:lang w:val="es-PE"/>
        </w:rPr>
        <w:t xml:space="preserve">          UPRAVA ZA STATISTIKU </w:t>
      </w:r>
    </w:p>
    <w:p w:rsidR="00897324" w:rsidRPr="00FE2F00" w:rsidRDefault="00897324" w:rsidP="00D32760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FE2F00" w:rsidRPr="00FE2F00" w:rsidRDefault="00FE2F00" w:rsidP="00E745B6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FE2F00">
        <w:rPr>
          <w:rFonts w:ascii="Arial" w:hAnsi="Arial" w:cs="Arial"/>
          <w:sz w:val="24"/>
          <w:szCs w:val="24"/>
          <w:lang w:val="sr-Latn-CS"/>
        </w:rPr>
        <w:t xml:space="preserve">POPISNA KOMISIJA GLAVNOG GRADA PODGORICE </w:t>
      </w:r>
    </w:p>
    <w:p w:rsidR="00FE2F00" w:rsidRPr="00FE2F00" w:rsidRDefault="00FE2F00" w:rsidP="00FE2F00">
      <w:pPr>
        <w:jc w:val="center"/>
        <w:rPr>
          <w:rFonts w:ascii="Arial" w:hAnsi="Arial" w:cs="Arial"/>
          <w:b/>
          <w:sz w:val="24"/>
          <w:szCs w:val="24"/>
        </w:rPr>
      </w:pPr>
    </w:p>
    <w:p w:rsidR="00FE2F00" w:rsidRPr="00FE2F00" w:rsidRDefault="00FE2F00" w:rsidP="00FE2F00">
      <w:pPr>
        <w:jc w:val="center"/>
        <w:rPr>
          <w:rFonts w:ascii="Arial" w:hAnsi="Arial" w:cs="Arial"/>
          <w:b/>
          <w:sz w:val="24"/>
          <w:szCs w:val="24"/>
        </w:rPr>
      </w:pPr>
    </w:p>
    <w:p w:rsidR="00FE2F00" w:rsidRPr="00FE2F00" w:rsidRDefault="00FE2F00" w:rsidP="00FE2F00">
      <w:pPr>
        <w:jc w:val="center"/>
        <w:rPr>
          <w:rFonts w:ascii="Arial" w:hAnsi="Arial" w:cs="Arial"/>
          <w:b/>
          <w:sz w:val="24"/>
          <w:szCs w:val="24"/>
        </w:rPr>
      </w:pPr>
      <w:r w:rsidRPr="00FE2F00">
        <w:rPr>
          <w:rFonts w:ascii="Arial" w:hAnsi="Arial" w:cs="Arial"/>
          <w:b/>
          <w:sz w:val="24"/>
          <w:szCs w:val="24"/>
        </w:rPr>
        <w:t>OBAVJEŠTENJE</w:t>
      </w:r>
    </w:p>
    <w:p w:rsidR="00FE2F00" w:rsidRPr="00FE2F00" w:rsidRDefault="00FE2F00" w:rsidP="00FE2F00">
      <w:pPr>
        <w:jc w:val="both"/>
        <w:rPr>
          <w:rFonts w:ascii="Arial" w:hAnsi="Arial" w:cs="Arial"/>
          <w:sz w:val="24"/>
          <w:szCs w:val="24"/>
        </w:rPr>
      </w:pPr>
    </w:p>
    <w:p w:rsidR="00FE2F00" w:rsidRPr="00FE2F00" w:rsidRDefault="00FE2F00" w:rsidP="00FE2F0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E2F00">
        <w:rPr>
          <w:rFonts w:ascii="Arial" w:hAnsi="Arial" w:cs="Arial"/>
          <w:b/>
          <w:sz w:val="24"/>
          <w:szCs w:val="24"/>
        </w:rPr>
        <w:t>PONI</w:t>
      </w:r>
      <w:r w:rsidRPr="00FE2F00">
        <w:rPr>
          <w:rFonts w:ascii="Arial" w:hAnsi="Arial" w:cs="Arial"/>
          <w:b/>
          <w:sz w:val="24"/>
          <w:szCs w:val="24"/>
          <w:lang w:val="sr-Latn-CS"/>
        </w:rPr>
        <w:t xml:space="preserve">ŠTAVA </w:t>
      </w:r>
      <w:r w:rsidRPr="00FE2F00">
        <w:rPr>
          <w:rFonts w:ascii="Arial" w:hAnsi="Arial" w:cs="Arial"/>
          <w:sz w:val="24"/>
          <w:szCs w:val="24"/>
          <w:lang w:val="sr-Latn-CS"/>
        </w:rPr>
        <w:t xml:space="preserve">se </w:t>
      </w:r>
      <w:r w:rsidRPr="00FE2F00">
        <w:rPr>
          <w:rFonts w:ascii="Arial" w:hAnsi="Arial" w:cs="Arial"/>
          <w:b/>
          <w:sz w:val="24"/>
          <w:szCs w:val="24"/>
          <w:lang w:val="sr-Latn-CS"/>
        </w:rPr>
        <w:t>Javni oglas za ugovorno angažovanje instruktora i popisivača</w:t>
      </w:r>
      <w:r w:rsidRPr="00FE2F00">
        <w:rPr>
          <w:rFonts w:ascii="Arial" w:hAnsi="Arial" w:cs="Arial"/>
          <w:sz w:val="24"/>
          <w:szCs w:val="24"/>
          <w:lang w:val="sr-Latn-CS"/>
        </w:rPr>
        <w:t xml:space="preserve"> za sprovođenje Popisa stanovništva, domaćinstava i stanova,</w:t>
      </w:r>
      <w:r w:rsidRPr="00FE2F00">
        <w:rPr>
          <w:rFonts w:ascii="Arial" w:hAnsi="Arial" w:cs="Arial"/>
          <w:sz w:val="24"/>
          <w:szCs w:val="24"/>
        </w:rPr>
        <w:t xml:space="preserve"> </w:t>
      </w:r>
      <w:r w:rsidRPr="00FE2F00">
        <w:rPr>
          <w:rFonts w:ascii="Arial" w:hAnsi="Arial" w:cs="Arial"/>
          <w:sz w:val="24"/>
          <w:szCs w:val="24"/>
          <w:lang w:val="sr-Latn-CS"/>
        </w:rPr>
        <w:t xml:space="preserve">koji će se održati od 1 – 15. novembra 2023. godine, </w:t>
      </w:r>
      <w:r>
        <w:rPr>
          <w:rFonts w:ascii="Arial" w:hAnsi="Arial" w:cs="Arial"/>
          <w:sz w:val="24"/>
          <w:szCs w:val="24"/>
          <w:lang w:val="sr-Latn-CS"/>
        </w:rPr>
        <w:t>objavljen 22.septembra 2023.godine, a produžen 16.oktobra 2023.godine</w:t>
      </w:r>
      <w:r w:rsidRPr="00FE2F00">
        <w:rPr>
          <w:rFonts w:ascii="Arial" w:hAnsi="Arial" w:cs="Arial"/>
          <w:sz w:val="24"/>
          <w:szCs w:val="24"/>
          <w:lang w:val="sr-Latn-CS"/>
        </w:rPr>
        <w:t>, koji je raspisala Popisna komisija</w:t>
      </w:r>
      <w:r>
        <w:rPr>
          <w:rFonts w:ascii="Arial" w:hAnsi="Arial" w:cs="Arial"/>
          <w:sz w:val="24"/>
          <w:szCs w:val="24"/>
          <w:lang w:val="sr-Latn-CS"/>
        </w:rPr>
        <w:t xml:space="preserve"> Glavnog grada Podgorica.</w:t>
      </w:r>
    </w:p>
    <w:p w:rsidR="00FE2F00" w:rsidRPr="00FE2F00" w:rsidRDefault="00FE2F00" w:rsidP="00FE2F00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FE2F00" w:rsidRPr="00FE2F00" w:rsidRDefault="00FE2F00" w:rsidP="00FE2F00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FE2F00" w:rsidRPr="00FE2F00" w:rsidRDefault="00FE2F00" w:rsidP="00FE2F00">
      <w:pPr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E2F00">
        <w:rPr>
          <w:rFonts w:ascii="Arial" w:hAnsi="Arial" w:cs="Arial"/>
          <w:b/>
          <w:sz w:val="24"/>
          <w:szCs w:val="24"/>
          <w:lang w:val="sr-Latn-CS"/>
        </w:rPr>
        <w:t xml:space="preserve">PONIŠTAVA </w:t>
      </w:r>
      <w:r w:rsidRPr="00FE2F00">
        <w:rPr>
          <w:rFonts w:ascii="Arial" w:hAnsi="Arial" w:cs="Arial"/>
          <w:sz w:val="24"/>
          <w:szCs w:val="24"/>
          <w:lang w:val="sr-Latn-CS"/>
        </w:rPr>
        <w:t xml:space="preserve">se izbor svih kandidata, čija imena i prezimena su objavljena </w:t>
      </w:r>
      <w:r>
        <w:rPr>
          <w:rFonts w:ascii="Arial" w:hAnsi="Arial" w:cs="Arial"/>
          <w:sz w:val="24"/>
          <w:szCs w:val="24"/>
          <w:lang w:val="sr-Latn-CS"/>
        </w:rPr>
        <w:t xml:space="preserve">na sajtu Glavnog grada Podgorica </w:t>
      </w:r>
      <w:hyperlink r:id="rId8" w:history="1">
        <w:r w:rsidRPr="00AB284F">
          <w:rPr>
            <w:rStyle w:val="Hyperlink"/>
            <w:rFonts w:ascii="Arial" w:hAnsi="Arial" w:cs="Arial"/>
            <w:sz w:val="24"/>
            <w:szCs w:val="24"/>
            <w:lang w:val="sr-Latn-CS"/>
          </w:rPr>
          <w:t>www.podgorica.me</w:t>
        </w:r>
      </w:hyperlink>
      <w:r w:rsidR="008370F2">
        <w:rPr>
          <w:rFonts w:ascii="Arial" w:hAnsi="Arial" w:cs="Arial"/>
          <w:sz w:val="24"/>
          <w:szCs w:val="24"/>
          <w:lang w:val="sr-Latn-CS"/>
        </w:rPr>
        <w:t>,  dana 11.oktobra 2023.godine i 23.oktobra 2023.godine</w:t>
      </w:r>
      <w:r w:rsidRPr="00FE2F00">
        <w:rPr>
          <w:rFonts w:ascii="Arial" w:hAnsi="Arial" w:cs="Arial"/>
          <w:sz w:val="24"/>
          <w:szCs w:val="24"/>
          <w:lang w:val="sr-Latn-CS"/>
        </w:rPr>
        <w:t>.</w:t>
      </w:r>
    </w:p>
    <w:p w:rsidR="00FE2F00" w:rsidRPr="00FE2F00" w:rsidRDefault="00FE2F00" w:rsidP="00FE2F00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FE2F00" w:rsidRPr="00FE2F00" w:rsidRDefault="00FE2F00" w:rsidP="00FE2F00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FE2F00" w:rsidRPr="00FE2F00" w:rsidRDefault="00FE2F00" w:rsidP="00FE2F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FE2F00">
        <w:rPr>
          <w:rFonts w:ascii="Arial" w:hAnsi="Arial" w:cs="Arial"/>
          <w:sz w:val="24"/>
          <w:szCs w:val="24"/>
          <w:lang w:val="sr-Latn-CS"/>
        </w:rPr>
        <w:t>Poništavanje svih navedenih aktivnosti se vrši zbog promjene propisa tj. shodno čl. 1 Uredbe o izmjeni Uredbe o utvrđivanju perioda sprovođenja Popisa stanovništva, domaćinstava i stanova i referentnog momenta popisa („Sl. list CG“, br. 98/23) kojom se propisuje novi period sprovođenja popisa od 30. novembra do 15. decembra 2023. godine</w:t>
      </w:r>
    </w:p>
    <w:p w:rsidR="00FE2F00" w:rsidRPr="00FE2F00" w:rsidRDefault="00FE2F00" w:rsidP="00E745B6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353AC4" w:rsidRDefault="00FE2F00" w:rsidP="00DA7706">
      <w:pPr>
        <w:spacing w:after="0"/>
        <w:rPr>
          <w:rFonts w:ascii="Arial" w:hAnsi="Arial" w:cs="Arial"/>
          <w:sz w:val="24"/>
          <w:szCs w:val="24"/>
          <w:lang w:val="sr-Latn-CS"/>
        </w:rPr>
      </w:pPr>
      <w:r w:rsidRPr="00FE2F00">
        <w:rPr>
          <w:rFonts w:ascii="Arial" w:hAnsi="Arial" w:cs="Arial"/>
          <w:sz w:val="24"/>
          <w:szCs w:val="24"/>
          <w:lang w:val="sr-Latn-CS"/>
        </w:rPr>
        <w:t>U Podgorici, 15. novembra</w:t>
      </w:r>
      <w:r w:rsidR="00964D37" w:rsidRPr="00FE2F00">
        <w:rPr>
          <w:rFonts w:ascii="Arial" w:hAnsi="Arial" w:cs="Arial"/>
          <w:sz w:val="24"/>
          <w:szCs w:val="24"/>
          <w:lang w:val="sr-Latn-CS"/>
        </w:rPr>
        <w:t xml:space="preserve"> 2023.godine</w:t>
      </w:r>
    </w:p>
    <w:p w:rsidR="008370F2" w:rsidRPr="00FE2F00" w:rsidRDefault="008370F2" w:rsidP="00DA7706">
      <w:pPr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Broj: D </w:t>
      </w:r>
      <w:r>
        <w:rPr>
          <w:rFonts w:ascii="Arial" w:hAnsi="Arial" w:cs="Arial"/>
        </w:rPr>
        <w:t>01-058/23-</w:t>
      </w:r>
      <w:r w:rsidR="00890445">
        <w:rPr>
          <w:rFonts w:ascii="Arial" w:hAnsi="Arial" w:cs="Arial"/>
        </w:rPr>
        <w:t>925</w:t>
      </w:r>
      <w:bookmarkStart w:id="0" w:name="_GoBack"/>
      <w:bookmarkEnd w:id="0"/>
    </w:p>
    <w:p w:rsidR="00960254" w:rsidRPr="00FE2F00" w:rsidRDefault="00960254" w:rsidP="00CE671E">
      <w:pPr>
        <w:rPr>
          <w:rFonts w:ascii="Arial" w:hAnsi="Arial" w:cs="Arial"/>
          <w:b/>
          <w:sz w:val="24"/>
          <w:szCs w:val="24"/>
          <w:lang w:val="es-PE"/>
        </w:rPr>
      </w:pPr>
    </w:p>
    <w:p w:rsidR="00353AC4" w:rsidRPr="00FE2F00" w:rsidRDefault="00353AC4" w:rsidP="00353AC4">
      <w:pPr>
        <w:jc w:val="right"/>
        <w:rPr>
          <w:rFonts w:ascii="Arial" w:hAnsi="Arial" w:cs="Arial"/>
          <w:b/>
          <w:sz w:val="24"/>
          <w:szCs w:val="24"/>
          <w:lang w:val="es-PE"/>
        </w:rPr>
      </w:pPr>
      <w:r w:rsidRPr="00FE2F00">
        <w:rPr>
          <w:rFonts w:ascii="Arial" w:hAnsi="Arial" w:cs="Arial"/>
          <w:b/>
          <w:sz w:val="24"/>
          <w:szCs w:val="24"/>
          <w:lang w:val="es-PE"/>
        </w:rPr>
        <w:t>Popisna komisija</w:t>
      </w:r>
    </w:p>
    <w:sectPr w:rsidR="00353AC4" w:rsidRPr="00FE2F00" w:rsidSect="00FE2F00">
      <w:headerReference w:type="default" r:id="rId9"/>
      <w:pgSz w:w="12240" w:h="15840"/>
      <w:pgMar w:top="1440" w:right="1440" w:bottom="1440" w:left="1440" w:header="3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CF" w:rsidRDefault="00DB4BCF" w:rsidP="00DF60B8">
      <w:pPr>
        <w:spacing w:after="0" w:line="240" w:lineRule="auto"/>
      </w:pPr>
      <w:r>
        <w:separator/>
      </w:r>
    </w:p>
  </w:endnote>
  <w:endnote w:type="continuationSeparator" w:id="0">
    <w:p w:rsidR="00DB4BCF" w:rsidRDefault="00DB4BCF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CF" w:rsidRDefault="00DB4BCF" w:rsidP="00DF60B8">
      <w:pPr>
        <w:spacing w:after="0" w:line="240" w:lineRule="auto"/>
      </w:pPr>
      <w:r>
        <w:separator/>
      </w:r>
    </w:p>
  </w:footnote>
  <w:footnote w:type="continuationSeparator" w:id="0">
    <w:p w:rsidR="00DB4BCF" w:rsidRDefault="00DB4BCF" w:rsidP="00DF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34" w:rsidRDefault="009A504E" w:rsidP="00616C1E">
    <w:pPr>
      <w:pStyle w:val="Header"/>
      <w:tabs>
        <w:tab w:val="clear" w:pos="4513"/>
        <w:tab w:val="clear" w:pos="9026"/>
        <w:tab w:val="left" w:pos="92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31790</wp:posOffset>
              </wp:positionH>
              <wp:positionV relativeFrom="paragraph">
                <wp:posOffset>5080</wp:posOffset>
              </wp:positionV>
              <wp:extent cx="1320800" cy="494665"/>
              <wp:effectExtent l="12065" t="5080" r="1016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C1E" w:rsidRDefault="00616C1E">
                          <w:r w:rsidRPr="00616C1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4260" cy="388885"/>
                                <wp:effectExtent l="19050" t="0" r="2540" b="0"/>
                                <wp:docPr id="7" name="Picture 1" descr="C:\Users\HP\Desktop\Captu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Captu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4260" cy="388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7pt;margin-top:.4pt;width:104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" strokecolor="white [3212]">
              <v:textbox>
                <w:txbxContent>
                  <w:p w:rsidR="00616C1E" w:rsidRDefault="00616C1E">
                    <w:r w:rsidRPr="00616C1E">
                      <w:rPr>
                        <w:noProof/>
                      </w:rPr>
                      <w:drawing>
                        <wp:inline distT="0" distB="0" distL="0" distR="0">
                          <wp:extent cx="1064260" cy="388885"/>
                          <wp:effectExtent l="19050" t="0" r="2540" b="0"/>
                          <wp:docPr id="7" name="Picture 1" descr="C:\Users\HP\Desktop\Captu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Captu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4260" cy="388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5B34">
      <w:rPr>
        <w:noProof/>
      </w:rPr>
      <w:drawing>
        <wp:inline distT="0" distB="0" distL="0" distR="0">
          <wp:extent cx="807885" cy="672427"/>
          <wp:effectExtent l="19050" t="0" r="0" b="0"/>
          <wp:docPr id="2" name="Picture 1" descr="Glavni Grad Pod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ni Grad Podgori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356" cy="675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6C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1031E"/>
    <w:multiLevelType w:val="hybridMultilevel"/>
    <w:tmpl w:val="AE9C14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3"/>
  </w:num>
  <w:num w:numId="7">
    <w:abstractNumId w:val="8"/>
  </w:num>
  <w:num w:numId="8">
    <w:abstractNumId w:val="15"/>
  </w:num>
  <w:num w:numId="9">
    <w:abstractNumId w:val="20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9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136D"/>
    <w:rsid w:val="00052BC5"/>
    <w:rsid w:val="00053095"/>
    <w:rsid w:val="00053C55"/>
    <w:rsid w:val="00053CF5"/>
    <w:rsid w:val="00062661"/>
    <w:rsid w:val="00065D0C"/>
    <w:rsid w:val="0007057D"/>
    <w:rsid w:val="00070DAC"/>
    <w:rsid w:val="000727E8"/>
    <w:rsid w:val="0007448D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D1118"/>
    <w:rsid w:val="000D1A1A"/>
    <w:rsid w:val="000D1FBB"/>
    <w:rsid w:val="000D40C4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53130"/>
    <w:rsid w:val="00353AC4"/>
    <w:rsid w:val="00354682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30A80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37CF"/>
    <w:rsid w:val="00574B33"/>
    <w:rsid w:val="005805E9"/>
    <w:rsid w:val="005834E1"/>
    <w:rsid w:val="00587E8F"/>
    <w:rsid w:val="00593AAF"/>
    <w:rsid w:val="00594119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5B56"/>
    <w:rsid w:val="005F5B59"/>
    <w:rsid w:val="005F714D"/>
    <w:rsid w:val="00616C1E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7259"/>
    <w:rsid w:val="006B7FBB"/>
    <w:rsid w:val="006D14FC"/>
    <w:rsid w:val="006D1E7C"/>
    <w:rsid w:val="006E1BBF"/>
    <w:rsid w:val="006E4B45"/>
    <w:rsid w:val="006F0965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370F2"/>
    <w:rsid w:val="0084329C"/>
    <w:rsid w:val="00850835"/>
    <w:rsid w:val="008626ED"/>
    <w:rsid w:val="00863838"/>
    <w:rsid w:val="008875E7"/>
    <w:rsid w:val="00890445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2DD0"/>
    <w:rsid w:val="008C62CB"/>
    <w:rsid w:val="008D46F7"/>
    <w:rsid w:val="008D746A"/>
    <w:rsid w:val="008E3106"/>
    <w:rsid w:val="008E7A73"/>
    <w:rsid w:val="00900C3A"/>
    <w:rsid w:val="00906298"/>
    <w:rsid w:val="009130B1"/>
    <w:rsid w:val="00931153"/>
    <w:rsid w:val="00940158"/>
    <w:rsid w:val="00941E93"/>
    <w:rsid w:val="0094229C"/>
    <w:rsid w:val="009473F1"/>
    <w:rsid w:val="00953095"/>
    <w:rsid w:val="009543F8"/>
    <w:rsid w:val="00960254"/>
    <w:rsid w:val="00961D38"/>
    <w:rsid w:val="00964D37"/>
    <w:rsid w:val="00967AC2"/>
    <w:rsid w:val="0097091C"/>
    <w:rsid w:val="009779CC"/>
    <w:rsid w:val="0098186A"/>
    <w:rsid w:val="0098605B"/>
    <w:rsid w:val="00996B2B"/>
    <w:rsid w:val="009976BB"/>
    <w:rsid w:val="009A504E"/>
    <w:rsid w:val="009B18E6"/>
    <w:rsid w:val="009B39C6"/>
    <w:rsid w:val="009B5F33"/>
    <w:rsid w:val="009C04BF"/>
    <w:rsid w:val="009C1F21"/>
    <w:rsid w:val="009D2149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5B34"/>
    <w:rsid w:val="00A4713B"/>
    <w:rsid w:val="00A500AE"/>
    <w:rsid w:val="00A51BCC"/>
    <w:rsid w:val="00A55368"/>
    <w:rsid w:val="00A60EF5"/>
    <w:rsid w:val="00A64F6A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DF9"/>
    <w:rsid w:val="00C40E82"/>
    <w:rsid w:val="00C43E2B"/>
    <w:rsid w:val="00C50845"/>
    <w:rsid w:val="00C53782"/>
    <w:rsid w:val="00C56646"/>
    <w:rsid w:val="00C64262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D098C"/>
    <w:rsid w:val="00CE671E"/>
    <w:rsid w:val="00CF7F4F"/>
    <w:rsid w:val="00D102D4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A7706"/>
    <w:rsid w:val="00DB0B1D"/>
    <w:rsid w:val="00DB3C5C"/>
    <w:rsid w:val="00DB4BCF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51B3"/>
    <w:rsid w:val="00EC67B9"/>
    <w:rsid w:val="00EC749C"/>
    <w:rsid w:val="00EC7C40"/>
    <w:rsid w:val="00EC7E3F"/>
    <w:rsid w:val="00ED1679"/>
    <w:rsid w:val="00ED1B11"/>
    <w:rsid w:val="00EE067E"/>
    <w:rsid w:val="00EE0872"/>
    <w:rsid w:val="00EE4B80"/>
    <w:rsid w:val="00EE4E71"/>
    <w:rsid w:val="00F07DCA"/>
    <w:rsid w:val="00F10255"/>
    <w:rsid w:val="00F105CF"/>
    <w:rsid w:val="00F14CAD"/>
    <w:rsid w:val="00F17CAF"/>
    <w:rsid w:val="00F22C3D"/>
    <w:rsid w:val="00F3175B"/>
    <w:rsid w:val="00F36F52"/>
    <w:rsid w:val="00F371D6"/>
    <w:rsid w:val="00F53F5A"/>
    <w:rsid w:val="00F5623E"/>
    <w:rsid w:val="00F60AF1"/>
    <w:rsid w:val="00F6118D"/>
    <w:rsid w:val="00F66526"/>
    <w:rsid w:val="00F73D50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C4CD6"/>
    <w:rsid w:val="00FC6C1B"/>
    <w:rsid w:val="00FD25F4"/>
    <w:rsid w:val="00FE1679"/>
    <w:rsid w:val="00FE2F00"/>
    <w:rsid w:val="00FF449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8E81"/>
  <w15:docId w15:val="{B54732C8-C78F-466A-8CEA-C01AB9B5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7983-1DFC-4FF0-B6B1-2CCCC58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23-09-21T10:46:00Z</cp:lastPrinted>
  <dcterms:created xsi:type="dcterms:W3CDTF">2023-11-15T07:37:00Z</dcterms:created>
  <dcterms:modified xsi:type="dcterms:W3CDTF">2023-11-15T07:37:00Z</dcterms:modified>
</cp:coreProperties>
</file>